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CF" w:rsidRPr="00F333BF" w:rsidRDefault="00484DCF" w:rsidP="00831151">
      <w:pPr>
        <w:ind w:left="360"/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1.</w:t>
      </w:r>
      <w:r w:rsidR="005A6EB3" w:rsidRPr="00F333BF">
        <w:rPr>
          <w:rFonts w:ascii="Arial" w:hAnsi="Arial" w:cs="Arial"/>
          <w:b/>
        </w:rPr>
        <w:t>Kompentensi</w:t>
      </w:r>
      <w:r w:rsidR="005A6EB3" w:rsidRPr="00F333BF">
        <w:rPr>
          <w:rFonts w:ascii="Arial" w:hAnsi="Arial" w:cs="Arial"/>
        </w:rPr>
        <w:t>:</w:t>
      </w:r>
      <w:r w:rsidR="00A4150C" w:rsidRPr="00F333BF">
        <w:rPr>
          <w:rFonts w:ascii="Arial" w:hAnsi="Arial" w:cs="Arial"/>
        </w:rPr>
        <w:t xml:space="preserve"> </w:t>
      </w:r>
      <w:r w:rsidR="004B5F76" w:rsidRPr="00F333BF">
        <w:rPr>
          <w:rFonts w:ascii="Arial" w:hAnsi="Arial" w:cs="Arial"/>
        </w:rPr>
        <w:t xml:space="preserve">Perawatan </w:t>
      </w:r>
      <w:r w:rsidR="000F6526">
        <w:rPr>
          <w:rFonts w:ascii="Arial" w:hAnsi="Arial" w:cs="Arial"/>
        </w:rPr>
        <w:t xml:space="preserve">Rambut secara kering </w:t>
      </w:r>
    </w:p>
    <w:p w:rsidR="00831151" w:rsidRPr="00F333BF" w:rsidRDefault="00831151" w:rsidP="004B5F76">
      <w:pPr>
        <w:tabs>
          <w:tab w:val="left" w:pos="540"/>
        </w:tabs>
        <w:ind w:left="540" w:firstLine="18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>Mahasiswa dapat :</w:t>
      </w:r>
    </w:p>
    <w:p w:rsidR="00831151" w:rsidRPr="00F333BF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 xml:space="preserve">Mendiagnosa jenis-jenis kulit </w:t>
      </w:r>
      <w:r w:rsidR="000F6526">
        <w:rPr>
          <w:rFonts w:ascii="Arial" w:eastAsia="Times New Roman" w:hAnsi="Arial" w:cs="Arial"/>
        </w:rPr>
        <w:t>kepala dan rambut</w:t>
      </w:r>
    </w:p>
    <w:p w:rsidR="00831151" w:rsidRPr="00F333BF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>Melakukan pemb</w:t>
      </w:r>
      <w:r w:rsidR="000F6526">
        <w:rPr>
          <w:rFonts w:ascii="Arial" w:eastAsia="Times New Roman" w:hAnsi="Arial" w:cs="Arial"/>
        </w:rPr>
        <w:t>agian rambut</w:t>
      </w:r>
    </w:p>
    <w:p w:rsidR="00831151" w:rsidRPr="00F333BF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>Melakukan peng</w:t>
      </w:r>
      <w:r w:rsidR="000F6526">
        <w:rPr>
          <w:rFonts w:ascii="Arial" w:eastAsia="Times New Roman" w:hAnsi="Arial" w:cs="Arial"/>
        </w:rPr>
        <w:t>olesan kosmetik</w:t>
      </w:r>
    </w:p>
    <w:p w:rsidR="00831151" w:rsidRPr="000F6526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0F6526">
        <w:rPr>
          <w:rFonts w:ascii="Arial" w:eastAsia="Times New Roman" w:hAnsi="Arial" w:cs="Arial"/>
          <w:lang w:val="id-ID"/>
        </w:rPr>
        <w:t>Melakukan pengurutan/ pemij</w:t>
      </w:r>
      <w:r w:rsidR="000F6526">
        <w:rPr>
          <w:rFonts w:ascii="Arial" w:eastAsia="Times New Roman" w:hAnsi="Arial" w:cs="Arial"/>
        </w:rPr>
        <w:t>i</w:t>
      </w:r>
      <w:r w:rsidRPr="000F6526">
        <w:rPr>
          <w:rFonts w:ascii="Arial" w:eastAsia="Times New Roman" w:hAnsi="Arial" w:cs="Arial"/>
          <w:lang w:val="id-ID"/>
        </w:rPr>
        <w:t xml:space="preserve">tan pada kulit </w:t>
      </w:r>
      <w:r w:rsidR="000F6526" w:rsidRPr="000F6526">
        <w:rPr>
          <w:rFonts w:ascii="Arial" w:eastAsia="Times New Roman" w:hAnsi="Arial" w:cs="Arial"/>
        </w:rPr>
        <w:t>kepala</w:t>
      </w:r>
    </w:p>
    <w:p w:rsidR="00831151" w:rsidRPr="00F333BF" w:rsidRDefault="00831151" w:rsidP="007F0F7F">
      <w:pPr>
        <w:tabs>
          <w:tab w:val="left" w:pos="540"/>
        </w:tabs>
        <w:ind w:left="540"/>
        <w:rPr>
          <w:rFonts w:ascii="Arial" w:eastAsia="Times New Roman" w:hAnsi="Arial" w:cs="Arial"/>
          <w:lang w:val="id-ID"/>
        </w:rPr>
      </w:pPr>
    </w:p>
    <w:p w:rsidR="00831151" w:rsidRPr="00F333BF" w:rsidRDefault="007F0F7F" w:rsidP="007F0F7F">
      <w:pPr>
        <w:spacing w:after="0" w:line="240" w:lineRule="auto"/>
        <w:ind w:left="360"/>
        <w:rPr>
          <w:rFonts w:ascii="Arial" w:eastAsia="Times New Roman" w:hAnsi="Arial" w:cs="Arial"/>
          <w:b/>
          <w:lang w:val="id-ID"/>
        </w:rPr>
      </w:pPr>
      <w:r w:rsidRPr="00F333BF">
        <w:rPr>
          <w:rFonts w:ascii="Arial" w:eastAsia="Times New Roman" w:hAnsi="Arial" w:cs="Arial"/>
          <w:b/>
        </w:rPr>
        <w:t>2.</w:t>
      </w:r>
      <w:r w:rsidR="00831151" w:rsidRPr="00F333BF">
        <w:rPr>
          <w:rFonts w:ascii="Arial" w:eastAsia="Times New Roman" w:hAnsi="Arial" w:cs="Arial"/>
          <w:b/>
          <w:lang w:val="id-ID"/>
        </w:rPr>
        <w:t>Sub Kompetensi</w:t>
      </w:r>
    </w:p>
    <w:p w:rsidR="00831151" w:rsidRPr="00F333BF" w:rsidRDefault="00831151" w:rsidP="007F0F7F">
      <w:pPr>
        <w:numPr>
          <w:ilvl w:val="0"/>
          <w:numId w:val="21"/>
        </w:numPr>
        <w:tabs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 xml:space="preserve">Membedakan jenis kulit </w:t>
      </w:r>
      <w:r w:rsidR="000F6526">
        <w:rPr>
          <w:rFonts w:ascii="Arial" w:eastAsia="Times New Roman" w:hAnsi="Arial" w:cs="Arial"/>
        </w:rPr>
        <w:t xml:space="preserve">kepala dan rambut: </w:t>
      </w:r>
      <w:r w:rsidRPr="00F333BF">
        <w:rPr>
          <w:rFonts w:ascii="Arial" w:eastAsia="Times New Roman" w:hAnsi="Arial" w:cs="Arial"/>
          <w:lang w:val="id-ID"/>
        </w:rPr>
        <w:t>ber</w:t>
      </w:r>
      <w:r w:rsidR="000F6526">
        <w:rPr>
          <w:rFonts w:ascii="Arial" w:eastAsia="Times New Roman" w:hAnsi="Arial" w:cs="Arial"/>
          <w:lang w:val="id-ID"/>
        </w:rPr>
        <w:t xml:space="preserve">minyak, kering dan normal </w:t>
      </w:r>
    </w:p>
    <w:p w:rsidR="000F6526" w:rsidRPr="000F6526" w:rsidRDefault="00831151" w:rsidP="000F6526">
      <w:pPr>
        <w:numPr>
          <w:ilvl w:val="0"/>
          <w:numId w:val="21"/>
        </w:numPr>
        <w:tabs>
          <w:tab w:val="num" w:pos="900"/>
        </w:tabs>
        <w:spacing w:after="0" w:line="240" w:lineRule="auto"/>
        <w:ind w:left="900"/>
        <w:jc w:val="both"/>
        <w:rPr>
          <w:rFonts w:ascii="Arial" w:hAnsi="Arial" w:cs="Arial"/>
          <w:b/>
        </w:rPr>
      </w:pPr>
      <w:r w:rsidRPr="00F333BF">
        <w:rPr>
          <w:rFonts w:ascii="Arial" w:eastAsia="Times New Roman" w:hAnsi="Arial" w:cs="Arial"/>
          <w:lang w:val="id-ID"/>
        </w:rPr>
        <w:t>Mel</w:t>
      </w:r>
      <w:r w:rsidR="000F6526">
        <w:rPr>
          <w:rFonts w:ascii="Arial" w:eastAsia="Times New Roman" w:hAnsi="Arial" w:cs="Arial"/>
        </w:rPr>
        <w:t>akukan pembagian rambut secara besar dan pengambilan rambut selapis demi selapis</w:t>
      </w:r>
    </w:p>
    <w:p w:rsidR="000F6526" w:rsidRDefault="000F6526" w:rsidP="000F6526">
      <w:pPr>
        <w:numPr>
          <w:ilvl w:val="0"/>
          <w:numId w:val="21"/>
        </w:numPr>
        <w:tabs>
          <w:tab w:val="num" w:pos="900"/>
        </w:tabs>
        <w:spacing w:after="0" w:line="240" w:lineRule="auto"/>
        <w:ind w:left="900"/>
        <w:jc w:val="both"/>
        <w:rPr>
          <w:rFonts w:ascii="Arial" w:hAnsi="Arial" w:cs="Arial"/>
        </w:rPr>
      </w:pPr>
      <w:r w:rsidRPr="000F6526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aplikasi pengolesan kosmetik</w:t>
      </w:r>
    </w:p>
    <w:p w:rsidR="000F6526" w:rsidRDefault="000F6526" w:rsidP="000F6526">
      <w:pPr>
        <w:numPr>
          <w:ilvl w:val="0"/>
          <w:numId w:val="21"/>
        </w:numPr>
        <w:tabs>
          <w:tab w:val="num" w:pos="900"/>
        </w:tabs>
        <w:spacing w:after="0" w:line="24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Melakukan aplikasi pemijitan pada kulit kepala dan rambut</w:t>
      </w:r>
    </w:p>
    <w:p w:rsidR="000F6526" w:rsidRPr="000F6526" w:rsidRDefault="000F6526" w:rsidP="000F6526">
      <w:pPr>
        <w:spacing w:after="0" w:line="240" w:lineRule="auto"/>
        <w:jc w:val="both"/>
        <w:rPr>
          <w:rFonts w:ascii="Arial" w:hAnsi="Arial" w:cs="Arial"/>
        </w:rPr>
      </w:pPr>
    </w:p>
    <w:p w:rsidR="005A6EB3" w:rsidRPr="000F6526" w:rsidRDefault="005A6EB3" w:rsidP="000F6526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0F6526">
        <w:rPr>
          <w:rFonts w:ascii="Arial" w:hAnsi="Arial" w:cs="Arial"/>
          <w:b/>
        </w:rPr>
        <w:t>Alat/Instrumen/Aparatus/Bahan/Kosmetik:</w:t>
      </w:r>
    </w:p>
    <w:p w:rsidR="00484DCF" w:rsidRPr="00F333BF" w:rsidRDefault="00484DCF" w:rsidP="00A420FC">
      <w:pPr>
        <w:pStyle w:val="ListParagraph"/>
        <w:spacing w:line="240" w:lineRule="auto"/>
        <w:ind w:left="81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Alat yang diperlukan</w:t>
      </w:r>
    </w:p>
    <w:tbl>
      <w:tblPr>
        <w:tblStyle w:val="TableGrid"/>
        <w:tblW w:w="0" w:type="auto"/>
        <w:tblInd w:w="828" w:type="dxa"/>
        <w:tblLook w:val="04A0"/>
      </w:tblPr>
      <w:tblGrid>
        <w:gridCol w:w="630"/>
        <w:gridCol w:w="2872"/>
        <w:gridCol w:w="926"/>
        <w:gridCol w:w="3915"/>
      </w:tblGrid>
      <w:tr w:rsidR="00484DCF" w:rsidRPr="00F333BF" w:rsidTr="00F56FBD">
        <w:tc>
          <w:tcPr>
            <w:tcW w:w="63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879" w:type="dxa"/>
          </w:tcPr>
          <w:p w:rsidR="00484DCF" w:rsidRPr="00F333BF" w:rsidRDefault="00484DCF" w:rsidP="00484DCF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alat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3924" w:type="dxa"/>
          </w:tcPr>
          <w:p w:rsidR="00484DCF" w:rsidRPr="00F333BF" w:rsidRDefault="00484DCF" w:rsidP="00484DCF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879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aca rias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ca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879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Baki kosmetik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ata alat dan bahan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879" w:type="dxa"/>
          </w:tcPr>
          <w:p w:rsidR="00484DCF" w:rsidRPr="00F333BF" w:rsidRDefault="00A420FC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ir sikat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A420FC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</w:t>
            </w:r>
            <w:r w:rsidR="00A420FC">
              <w:rPr>
                <w:rFonts w:ascii="Arial" w:hAnsi="Arial" w:cs="Arial"/>
              </w:rPr>
              <w:t>nghilangkan kekusutan</w:t>
            </w:r>
            <w:r w:rsidRPr="00F333BF">
              <w:rPr>
                <w:rFonts w:ascii="Arial" w:hAnsi="Arial" w:cs="Arial"/>
              </w:rPr>
              <w:t xml:space="preserve"> </w:t>
            </w:r>
            <w:r w:rsidR="00A420FC">
              <w:rPr>
                <w:rFonts w:ascii="Arial" w:hAnsi="Arial" w:cs="Arial"/>
              </w:rPr>
              <w:t xml:space="preserve">rambut 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879" w:type="dxa"/>
          </w:tcPr>
          <w:p w:rsidR="00484DCF" w:rsidRPr="00F333BF" w:rsidRDefault="00A420FC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ir besar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A420FC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</w:t>
            </w:r>
            <w:r w:rsidR="00A420FC">
              <w:rPr>
                <w:rFonts w:ascii="Arial" w:hAnsi="Arial" w:cs="Arial"/>
              </w:rPr>
              <w:t>yisir rambut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5</w:t>
            </w:r>
          </w:p>
        </w:tc>
        <w:tc>
          <w:tcPr>
            <w:tcW w:w="2879" w:type="dxa"/>
          </w:tcPr>
          <w:p w:rsidR="00484DCF" w:rsidRPr="00F333BF" w:rsidRDefault="00A420FC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ir bergagang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A420FC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 w:rsidR="00A420FC">
              <w:rPr>
                <w:rFonts w:ascii="Arial" w:hAnsi="Arial" w:cs="Arial"/>
              </w:rPr>
              <w:t>membagi rambut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6</w:t>
            </w:r>
          </w:p>
        </w:tc>
        <w:tc>
          <w:tcPr>
            <w:tcW w:w="2879" w:type="dxa"/>
          </w:tcPr>
          <w:p w:rsidR="00484DCF" w:rsidRPr="00F333BF" w:rsidRDefault="00A420FC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m rambut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A420FC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 w:rsidR="00A420FC">
              <w:rPr>
                <w:rFonts w:ascii="Arial" w:hAnsi="Arial" w:cs="Arial"/>
              </w:rPr>
              <w:t>menjepit rambut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7</w:t>
            </w:r>
          </w:p>
        </w:tc>
        <w:tc>
          <w:tcPr>
            <w:tcW w:w="2879" w:type="dxa"/>
          </w:tcPr>
          <w:p w:rsidR="00484DCF" w:rsidRPr="00F333BF" w:rsidRDefault="00A420FC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pit bebek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A420FC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 w:rsidR="00A420FC">
              <w:rPr>
                <w:rFonts w:ascii="Arial" w:hAnsi="Arial" w:cs="Arial"/>
              </w:rPr>
              <w:t>menjepit rambut</w:t>
            </w:r>
          </w:p>
        </w:tc>
      </w:tr>
      <w:tr w:rsidR="00A420FC" w:rsidRPr="00F333BF" w:rsidTr="00F56FBD">
        <w:tc>
          <w:tcPr>
            <w:tcW w:w="630" w:type="dxa"/>
          </w:tcPr>
          <w:p w:rsidR="00A420FC" w:rsidRPr="00F333BF" w:rsidRDefault="00A420FC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79" w:type="dxa"/>
          </w:tcPr>
          <w:p w:rsidR="00A420FC" w:rsidRDefault="00A420FC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kok kecil</w:t>
            </w:r>
          </w:p>
        </w:tc>
        <w:tc>
          <w:tcPr>
            <w:tcW w:w="910" w:type="dxa"/>
          </w:tcPr>
          <w:p w:rsidR="00A420FC" w:rsidRPr="00F333BF" w:rsidRDefault="00A420FC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A420FC" w:rsidRPr="00F333BF" w:rsidRDefault="00A420FC" w:rsidP="00A420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ampung kosmetik</w:t>
            </w:r>
          </w:p>
        </w:tc>
      </w:tr>
    </w:tbl>
    <w:p w:rsidR="00A420FC" w:rsidRDefault="00A420FC" w:rsidP="00F56FBD">
      <w:pPr>
        <w:ind w:left="900"/>
        <w:rPr>
          <w:rFonts w:ascii="Arial" w:hAnsi="Arial" w:cs="Arial"/>
          <w:u w:val="single"/>
        </w:rPr>
      </w:pPr>
    </w:p>
    <w:p w:rsidR="00831151" w:rsidRPr="00F333BF" w:rsidRDefault="00F56FBD" w:rsidP="00A420FC">
      <w:pPr>
        <w:spacing w:line="240" w:lineRule="auto"/>
        <w:ind w:left="90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Bahan yang diperlukan</w:t>
      </w:r>
    </w:p>
    <w:tbl>
      <w:tblPr>
        <w:tblStyle w:val="TableGrid"/>
        <w:tblW w:w="0" w:type="auto"/>
        <w:tblInd w:w="900" w:type="dxa"/>
        <w:tblLook w:val="04A0"/>
      </w:tblPr>
      <w:tblGrid>
        <w:gridCol w:w="554"/>
        <w:gridCol w:w="2164"/>
        <w:gridCol w:w="1440"/>
        <w:gridCol w:w="4113"/>
      </w:tblGrid>
      <w:tr w:rsidR="00F56FBD" w:rsidRPr="00F333BF" w:rsidTr="00B42DC6">
        <w:tc>
          <w:tcPr>
            <w:tcW w:w="55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bahan</w:t>
            </w:r>
          </w:p>
        </w:tc>
        <w:tc>
          <w:tcPr>
            <w:tcW w:w="1440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apas</w:t>
            </w:r>
            <w:r w:rsidR="00A420FC">
              <w:rPr>
                <w:rFonts w:ascii="Arial" w:hAnsi="Arial" w:cs="Arial"/>
              </w:rPr>
              <w:t xml:space="preserve"> bulat</w:t>
            </w:r>
          </w:p>
        </w:tc>
        <w:tc>
          <w:tcPr>
            <w:tcW w:w="1440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F333BF" w:rsidRDefault="00F56FBD" w:rsidP="00A420FC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 w:rsidR="00A420FC">
              <w:rPr>
                <w:rFonts w:ascii="Arial" w:hAnsi="Arial" w:cs="Arial"/>
              </w:rPr>
              <w:t>mengoleskan</w:t>
            </w:r>
            <w:r w:rsidRPr="00F333BF">
              <w:rPr>
                <w:rFonts w:ascii="Arial" w:hAnsi="Arial" w:cs="Arial"/>
              </w:rPr>
              <w:t xml:space="preserve"> kosmetik</w:t>
            </w:r>
          </w:p>
        </w:tc>
      </w:tr>
    </w:tbl>
    <w:p w:rsidR="00B42DC6" w:rsidRPr="00F333BF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F333BF" w:rsidRDefault="00B42DC6" w:rsidP="00B42DC6">
      <w:pPr>
        <w:pStyle w:val="ListParagraph"/>
        <w:ind w:left="81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Kosmetik yang diperlukan</w:t>
      </w:r>
    </w:p>
    <w:tbl>
      <w:tblPr>
        <w:tblStyle w:val="TableGrid"/>
        <w:tblW w:w="0" w:type="auto"/>
        <w:tblInd w:w="810" w:type="dxa"/>
        <w:tblLook w:val="04A0"/>
      </w:tblPr>
      <w:tblGrid>
        <w:gridCol w:w="558"/>
        <w:gridCol w:w="2250"/>
        <w:gridCol w:w="1440"/>
        <w:gridCol w:w="4113"/>
      </w:tblGrid>
      <w:tr w:rsidR="00B42DC6" w:rsidRPr="00F333BF" w:rsidTr="00B42DC6">
        <w:tc>
          <w:tcPr>
            <w:tcW w:w="558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kosmetik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B42DC6" w:rsidRPr="00F333BF" w:rsidTr="00B42DC6">
        <w:tc>
          <w:tcPr>
            <w:tcW w:w="558" w:type="dxa"/>
          </w:tcPr>
          <w:p w:rsidR="00B42DC6" w:rsidRPr="00F333BF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</w:tcPr>
          <w:p w:rsidR="00B42DC6" w:rsidRPr="00F333BF" w:rsidRDefault="00A420F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r tonik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A420FC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 w:rsidR="00A420FC">
              <w:rPr>
                <w:rFonts w:ascii="Arial" w:hAnsi="Arial" w:cs="Arial"/>
              </w:rPr>
              <w:t>menguatkan dan menyuburkan rambut</w:t>
            </w:r>
          </w:p>
        </w:tc>
      </w:tr>
    </w:tbl>
    <w:p w:rsidR="00B42DC6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A420FC" w:rsidRPr="00A420FC" w:rsidRDefault="00A420FC" w:rsidP="00A420FC">
      <w:pPr>
        <w:pStyle w:val="ListParagraph"/>
        <w:spacing w:line="240" w:lineRule="auto"/>
        <w:ind w:left="810"/>
        <w:rPr>
          <w:rFonts w:ascii="Arial" w:hAnsi="Arial" w:cs="Arial"/>
          <w:u w:val="single"/>
        </w:rPr>
      </w:pPr>
      <w:r w:rsidRPr="00A420FC">
        <w:rPr>
          <w:rFonts w:ascii="Arial" w:hAnsi="Arial" w:cs="Arial"/>
          <w:u w:val="single"/>
        </w:rPr>
        <w:t>Lenan yang diperlukan</w:t>
      </w:r>
    </w:p>
    <w:tbl>
      <w:tblPr>
        <w:tblStyle w:val="TableGrid"/>
        <w:tblW w:w="0" w:type="auto"/>
        <w:tblInd w:w="900" w:type="dxa"/>
        <w:tblLook w:val="04A0"/>
      </w:tblPr>
      <w:tblGrid>
        <w:gridCol w:w="554"/>
        <w:gridCol w:w="2164"/>
        <w:gridCol w:w="1440"/>
        <w:gridCol w:w="4113"/>
      </w:tblGrid>
      <w:tr w:rsidR="00A420FC" w:rsidRPr="00F333BF" w:rsidTr="008D7E9F">
        <w:tc>
          <w:tcPr>
            <w:tcW w:w="554" w:type="dxa"/>
          </w:tcPr>
          <w:p w:rsidR="00A420FC" w:rsidRPr="00F333BF" w:rsidRDefault="00A420FC" w:rsidP="008D7E9F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164" w:type="dxa"/>
          </w:tcPr>
          <w:p w:rsidR="00A420FC" w:rsidRPr="00F333BF" w:rsidRDefault="00A420FC" w:rsidP="008D7E9F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bahan</w:t>
            </w:r>
          </w:p>
        </w:tc>
        <w:tc>
          <w:tcPr>
            <w:tcW w:w="1440" w:type="dxa"/>
          </w:tcPr>
          <w:p w:rsidR="00A420FC" w:rsidRPr="00F333BF" w:rsidRDefault="00A420FC" w:rsidP="008D7E9F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A420FC" w:rsidRPr="00F333BF" w:rsidRDefault="00A420FC" w:rsidP="008D7E9F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A420FC" w:rsidRPr="00F333BF" w:rsidTr="008D7E9F">
        <w:tc>
          <w:tcPr>
            <w:tcW w:w="554" w:type="dxa"/>
          </w:tcPr>
          <w:p w:rsidR="00A420FC" w:rsidRPr="00F333BF" w:rsidRDefault="00A420FC" w:rsidP="008D7E9F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164" w:type="dxa"/>
          </w:tcPr>
          <w:p w:rsidR="00A420FC" w:rsidRPr="00F333BF" w:rsidRDefault="00A420FC" w:rsidP="008D7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uk putih kecil</w:t>
            </w:r>
          </w:p>
        </w:tc>
        <w:tc>
          <w:tcPr>
            <w:tcW w:w="1440" w:type="dxa"/>
          </w:tcPr>
          <w:p w:rsidR="00A420FC" w:rsidRPr="00F333BF" w:rsidRDefault="00A420FC" w:rsidP="008D7E9F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A420FC" w:rsidRPr="00F333BF" w:rsidRDefault="00A420FC" w:rsidP="00A420FC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>
              <w:rPr>
                <w:rFonts w:ascii="Arial" w:hAnsi="Arial" w:cs="Arial"/>
              </w:rPr>
              <w:t xml:space="preserve">melindungi baju dari tumpahan </w:t>
            </w:r>
            <w:r>
              <w:rPr>
                <w:rFonts w:ascii="Arial" w:hAnsi="Arial" w:cs="Arial"/>
              </w:rPr>
              <w:lastRenderedPageBreak/>
              <w:t>kosmetik</w:t>
            </w:r>
          </w:p>
        </w:tc>
      </w:tr>
    </w:tbl>
    <w:p w:rsidR="00A420FC" w:rsidRDefault="00A420FC" w:rsidP="00B42DC6">
      <w:pPr>
        <w:pStyle w:val="ListParagraph"/>
        <w:ind w:left="810"/>
        <w:rPr>
          <w:rFonts w:ascii="Arial" w:hAnsi="Arial" w:cs="Arial"/>
        </w:rPr>
      </w:pPr>
    </w:p>
    <w:p w:rsidR="00A420FC" w:rsidRDefault="00A420FC" w:rsidP="00B42DC6">
      <w:pPr>
        <w:pStyle w:val="ListParagraph"/>
        <w:ind w:left="810"/>
        <w:rPr>
          <w:rFonts w:ascii="Arial" w:hAnsi="Arial" w:cs="Arial"/>
        </w:rPr>
      </w:pPr>
    </w:p>
    <w:p w:rsidR="00A420FC" w:rsidRPr="00F333BF" w:rsidRDefault="00A420FC" w:rsidP="00B42DC6">
      <w:pPr>
        <w:pStyle w:val="ListParagraph"/>
        <w:ind w:left="810"/>
        <w:rPr>
          <w:rFonts w:ascii="Arial" w:hAnsi="Arial" w:cs="Arial"/>
        </w:rPr>
      </w:pPr>
    </w:p>
    <w:p w:rsidR="005A6EB3" w:rsidRPr="00F333BF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Keselamatan Kerja</w:t>
      </w:r>
      <w:r w:rsidRPr="00F333BF">
        <w:rPr>
          <w:rFonts w:ascii="Arial" w:hAnsi="Arial" w:cs="Arial"/>
        </w:rPr>
        <w:t>:</w:t>
      </w:r>
    </w:p>
    <w:p w:rsidR="00831151" w:rsidRPr="00F333BF" w:rsidRDefault="00484DCF" w:rsidP="00C11AF2">
      <w:pPr>
        <w:tabs>
          <w:tab w:val="left" w:pos="1080"/>
        </w:tabs>
        <w:spacing w:after="0" w:line="240" w:lineRule="auto"/>
        <w:ind w:left="1080" w:hanging="27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</w:rPr>
        <w:t>1.</w:t>
      </w:r>
      <w:r w:rsidR="00EF61D8" w:rsidRPr="00F333BF">
        <w:rPr>
          <w:rFonts w:ascii="Arial" w:hAnsi="Arial" w:cs="Arial"/>
        </w:rPr>
        <w:t xml:space="preserve"> </w:t>
      </w:r>
      <w:r w:rsidR="00831151" w:rsidRPr="00F333BF">
        <w:rPr>
          <w:rFonts w:ascii="Arial" w:hAnsi="Arial" w:cs="Arial"/>
          <w:lang w:val="id-ID"/>
        </w:rPr>
        <w:t>Periksa seluruh alat yang akan digunakan</w:t>
      </w:r>
      <w:r w:rsidR="004B5F76" w:rsidRPr="00F333BF">
        <w:rPr>
          <w:rFonts w:ascii="Arial" w:hAnsi="Arial" w:cs="Arial"/>
        </w:rPr>
        <w:t>,</w:t>
      </w:r>
      <w:r w:rsidR="00831151" w:rsidRPr="00F333BF">
        <w:rPr>
          <w:rFonts w:ascii="Arial" w:hAnsi="Arial" w:cs="Arial"/>
          <w:lang w:val="id-ID"/>
        </w:rPr>
        <w:t xml:space="preserve"> harus dalam kondisi  baik </w:t>
      </w:r>
      <w:r w:rsidR="00EF61D8" w:rsidRPr="00F333BF">
        <w:rPr>
          <w:rFonts w:ascii="Arial" w:hAnsi="Arial" w:cs="Arial"/>
        </w:rPr>
        <w:t xml:space="preserve">dan </w:t>
      </w:r>
      <w:r w:rsidR="00831151" w:rsidRPr="00F333BF">
        <w:rPr>
          <w:rFonts w:ascii="Arial" w:hAnsi="Arial" w:cs="Arial"/>
          <w:lang w:val="id-ID"/>
        </w:rPr>
        <w:t xml:space="preserve">bisa </w:t>
      </w:r>
      <w:r w:rsidR="00EF61D8" w:rsidRPr="00F333BF">
        <w:rPr>
          <w:rFonts w:ascii="Arial" w:hAnsi="Arial" w:cs="Arial"/>
        </w:rPr>
        <w:t xml:space="preserve">   </w:t>
      </w:r>
      <w:r w:rsidR="00831151" w:rsidRPr="00F333BF">
        <w:rPr>
          <w:rFonts w:ascii="Arial" w:hAnsi="Arial" w:cs="Arial"/>
          <w:lang w:val="id-ID"/>
        </w:rPr>
        <w:t xml:space="preserve">dipergunakan </w:t>
      </w:r>
      <w:r w:rsidRPr="00F333BF">
        <w:rPr>
          <w:rFonts w:ascii="Arial" w:hAnsi="Arial" w:cs="Arial"/>
        </w:rPr>
        <w:t xml:space="preserve">    </w:t>
      </w:r>
      <w:r w:rsidR="00EF61D8" w:rsidRPr="00F333BF">
        <w:rPr>
          <w:rFonts w:ascii="Arial" w:hAnsi="Arial" w:cs="Arial"/>
        </w:rPr>
        <w:t xml:space="preserve">serta </w:t>
      </w:r>
      <w:r w:rsidR="00831151" w:rsidRPr="00F333BF">
        <w:rPr>
          <w:rFonts w:ascii="Arial" w:hAnsi="Arial" w:cs="Arial"/>
          <w:lang w:val="id-ID"/>
        </w:rPr>
        <w:t>terjaga kebersihannya.</w:t>
      </w:r>
    </w:p>
    <w:p w:rsidR="00831151" w:rsidRPr="00F333BF" w:rsidRDefault="00484DCF" w:rsidP="00C11AF2">
      <w:pPr>
        <w:spacing w:after="0" w:line="240" w:lineRule="auto"/>
        <w:ind w:left="900" w:hanging="90"/>
        <w:jc w:val="both"/>
        <w:rPr>
          <w:rFonts w:ascii="Arial" w:hAnsi="Arial" w:cs="Arial"/>
          <w:b/>
          <w:lang w:val="id-ID"/>
        </w:rPr>
      </w:pPr>
      <w:r w:rsidRPr="00F333BF">
        <w:rPr>
          <w:rFonts w:ascii="Arial" w:hAnsi="Arial" w:cs="Arial"/>
        </w:rPr>
        <w:t>2.</w:t>
      </w:r>
      <w:r w:rsidR="00EF61D8" w:rsidRPr="00F333BF">
        <w:rPr>
          <w:rFonts w:ascii="Arial" w:hAnsi="Arial" w:cs="Arial"/>
        </w:rPr>
        <w:t xml:space="preserve">   </w:t>
      </w:r>
      <w:r w:rsidR="00831151" w:rsidRPr="00F333BF">
        <w:rPr>
          <w:rFonts w:ascii="Arial" w:hAnsi="Arial" w:cs="Arial"/>
          <w:lang w:val="id-ID"/>
        </w:rPr>
        <w:t>Periksa kosmetik yang akan dipergunakan dengan mengecek tanggal kadaluarsa</w:t>
      </w:r>
    </w:p>
    <w:p w:rsidR="00831151" w:rsidRPr="00F333BF" w:rsidRDefault="00EF61D8" w:rsidP="00C11AF2">
      <w:pPr>
        <w:spacing w:after="0" w:line="240" w:lineRule="auto"/>
        <w:ind w:left="810"/>
        <w:jc w:val="both"/>
        <w:rPr>
          <w:rFonts w:ascii="Arial" w:hAnsi="Arial" w:cs="Arial"/>
        </w:rPr>
      </w:pPr>
      <w:r w:rsidRPr="00F333BF">
        <w:rPr>
          <w:rFonts w:ascii="Arial" w:hAnsi="Arial" w:cs="Arial"/>
        </w:rPr>
        <w:t xml:space="preserve">3.   </w:t>
      </w:r>
      <w:r w:rsidR="00831151" w:rsidRPr="00F333BF">
        <w:rPr>
          <w:rFonts w:ascii="Arial" w:hAnsi="Arial" w:cs="Arial"/>
          <w:lang w:val="id-ID"/>
        </w:rPr>
        <w:t>Alat dan kosmetik yang digunakan harus terjangkau saat melakukan praktek/bekerja</w:t>
      </w:r>
    </w:p>
    <w:p w:rsidR="00EF61D8" w:rsidRPr="00F333BF" w:rsidRDefault="00EF61D8" w:rsidP="00C11AF2">
      <w:pPr>
        <w:spacing w:after="0" w:line="240" w:lineRule="auto"/>
        <w:ind w:left="810"/>
        <w:jc w:val="both"/>
        <w:rPr>
          <w:rFonts w:ascii="Arial" w:hAnsi="Arial" w:cs="Arial"/>
        </w:rPr>
      </w:pPr>
      <w:r w:rsidRPr="00F333BF">
        <w:rPr>
          <w:rFonts w:ascii="Arial" w:hAnsi="Arial" w:cs="Arial"/>
        </w:rPr>
        <w:t>4.   Sterilkan alat yang akan dipakai</w:t>
      </w:r>
    </w:p>
    <w:p w:rsidR="00831151" w:rsidRPr="00F333BF" w:rsidRDefault="00EF61D8" w:rsidP="00C11AF2">
      <w:pPr>
        <w:spacing w:after="0" w:line="240" w:lineRule="auto"/>
        <w:ind w:left="81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</w:rPr>
        <w:t xml:space="preserve">5.   </w:t>
      </w:r>
      <w:r w:rsidR="00831151" w:rsidRPr="00F333BF">
        <w:rPr>
          <w:rFonts w:ascii="Arial" w:hAnsi="Arial" w:cs="Arial"/>
          <w:lang w:val="id-ID"/>
        </w:rPr>
        <w:t xml:space="preserve">Area kerja tidak terlalu sempit sehingga memudahkan untuk bergerak  </w:t>
      </w:r>
    </w:p>
    <w:p w:rsidR="00831151" w:rsidRDefault="00484DCF" w:rsidP="00C11AF2">
      <w:pPr>
        <w:spacing w:line="240" w:lineRule="auto"/>
        <w:ind w:left="810"/>
        <w:rPr>
          <w:rFonts w:ascii="Arial" w:hAnsi="Arial" w:cs="Arial"/>
        </w:rPr>
      </w:pPr>
      <w:r w:rsidRPr="00F333BF">
        <w:rPr>
          <w:rFonts w:ascii="Arial" w:hAnsi="Arial" w:cs="Arial"/>
        </w:rPr>
        <w:t xml:space="preserve"> </w:t>
      </w:r>
      <w:r w:rsidR="00EF61D8" w:rsidRPr="00F333BF">
        <w:rPr>
          <w:rFonts w:ascii="Arial" w:hAnsi="Arial" w:cs="Arial"/>
        </w:rPr>
        <w:t>6.</w:t>
      </w:r>
      <w:r w:rsidRPr="00F333BF">
        <w:rPr>
          <w:rFonts w:ascii="Arial" w:hAnsi="Arial" w:cs="Arial"/>
        </w:rPr>
        <w:t xml:space="preserve">  </w:t>
      </w:r>
      <w:r w:rsidR="00831151" w:rsidRPr="00F333BF">
        <w:rPr>
          <w:rFonts w:ascii="Arial" w:hAnsi="Arial" w:cs="Arial"/>
          <w:lang w:val="id-ID"/>
        </w:rPr>
        <w:t>Selalu menjaga kebersihan area</w:t>
      </w:r>
    </w:p>
    <w:p w:rsidR="00C11AF2" w:rsidRPr="00C11AF2" w:rsidRDefault="00C11AF2" w:rsidP="00C11AF2">
      <w:pPr>
        <w:spacing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>7. Beautician: melepas perhiasan cincin , mensanitasi tangan dan menggunakan sepatu yang nyaman</w:t>
      </w:r>
    </w:p>
    <w:p w:rsidR="00C11AF2" w:rsidRPr="00C11AF2" w:rsidRDefault="00C11AF2" w:rsidP="00EF61D8">
      <w:pPr>
        <w:ind w:left="810"/>
        <w:rPr>
          <w:rFonts w:ascii="Arial" w:hAnsi="Arial" w:cs="Arial"/>
        </w:rPr>
      </w:pPr>
    </w:p>
    <w:p w:rsidR="005A6EB3" w:rsidRPr="00F333BF" w:rsidRDefault="005A6EB3" w:rsidP="00EF61D8">
      <w:pPr>
        <w:pStyle w:val="ListParagraph"/>
        <w:numPr>
          <w:ilvl w:val="0"/>
          <w:numId w:val="24"/>
        </w:numPr>
        <w:ind w:left="810" w:hanging="270"/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Langkah Kerja</w:t>
      </w:r>
      <w:r w:rsidRPr="00F333BF">
        <w:rPr>
          <w:rFonts w:ascii="Arial" w:hAnsi="Arial" w:cs="Arial"/>
        </w:rPr>
        <w:t>:</w:t>
      </w:r>
    </w:p>
    <w:p w:rsidR="00831151" w:rsidRPr="00A420FC" w:rsidRDefault="00831151" w:rsidP="00C11AF2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A420FC">
        <w:rPr>
          <w:rFonts w:ascii="Arial" w:hAnsi="Arial" w:cs="Arial"/>
          <w:lang w:val="id-ID"/>
        </w:rPr>
        <w:t>Menyiapkan area kerja, alat, kosmetik, bahan,</w:t>
      </w:r>
      <w:r w:rsidR="00C11AF2">
        <w:rPr>
          <w:rFonts w:ascii="Arial" w:hAnsi="Arial" w:cs="Arial"/>
          <w:lang w:val="id-ID"/>
        </w:rPr>
        <w:t xml:space="preserve"> lenan pada tempatnya. </w:t>
      </w:r>
      <w:r w:rsidRPr="00A420FC">
        <w:rPr>
          <w:rFonts w:ascii="Arial" w:hAnsi="Arial" w:cs="Arial"/>
          <w:lang w:val="id-ID"/>
        </w:rPr>
        <w:t xml:space="preserve"> </w:t>
      </w:r>
    </w:p>
    <w:p w:rsidR="00831151" w:rsidRPr="00F333BF" w:rsidRDefault="00831151" w:rsidP="00C11AF2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  <w:lang w:val="id-ID"/>
        </w:rPr>
        <w:t xml:space="preserve">Handuk dibentuk segitiga letakkan pada bahu agar kosmetik tidak mengotori baju. </w:t>
      </w:r>
    </w:p>
    <w:p w:rsidR="00C11AF2" w:rsidRPr="00C11AF2" w:rsidRDefault="00C11AF2" w:rsidP="00C11AF2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Rambut sudah harus dicuci lalu  dibagi menjadi 4 bagian (parting)</w:t>
      </w:r>
    </w:p>
    <w:p w:rsidR="00C11AF2" w:rsidRPr="00C11AF2" w:rsidRDefault="00C11AF2" w:rsidP="00C11AF2">
      <w:p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    </w:t>
      </w:r>
      <w:r w:rsidRPr="00C11AF2">
        <w:rPr>
          <w:rFonts w:ascii="Arial" w:hAnsi="Arial" w:cs="Arial"/>
          <w:lang w:val="id-ID"/>
        </w:rPr>
        <w:t xml:space="preserve">yaitu: rambut dibelah tengah kemudian dari tengah kepala menuju tengah </w:t>
      </w:r>
      <w:r>
        <w:rPr>
          <w:rFonts w:ascii="Arial" w:hAnsi="Arial" w:cs="Arial"/>
        </w:rPr>
        <w:t xml:space="preserve">   </w:t>
      </w:r>
      <w:r w:rsidRPr="00C11AF2">
        <w:rPr>
          <w:rFonts w:ascii="Arial" w:hAnsi="Arial" w:cs="Arial"/>
          <w:lang w:val="id-ID"/>
        </w:rPr>
        <w:t>telinga kanan dan sebaliknya  (2 parting depan) dan sisanya 2 parting belakang</w:t>
      </w:r>
    </w:p>
    <w:p w:rsidR="00C11AF2" w:rsidRPr="00C11AF2" w:rsidRDefault="00C11AF2" w:rsidP="00C11AF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id-ID"/>
        </w:rPr>
      </w:pPr>
      <w:r w:rsidRPr="00C11AF2">
        <w:rPr>
          <w:rFonts w:ascii="Arial" w:hAnsi="Arial" w:cs="Arial"/>
          <w:lang w:val="id-ID"/>
        </w:rPr>
        <w:t>Membuka parting bergantian dan mengambil rambut selebar 2 cm (dilakukan pada saat pengolesan hair tonik)</w:t>
      </w:r>
    </w:p>
    <w:p w:rsidR="00C11AF2" w:rsidRPr="00C11AF2" w:rsidRDefault="00C11AF2" w:rsidP="00C11AF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id-ID"/>
        </w:rPr>
      </w:pPr>
      <w:r w:rsidRPr="00C11AF2">
        <w:rPr>
          <w:rFonts w:ascii="Arial" w:hAnsi="Arial" w:cs="Arial"/>
          <w:lang w:val="id-ID"/>
        </w:rPr>
        <w:t xml:space="preserve">Melakukan pengolesan hair tonik dengan arah dan gerakan rotasi yang benar </w:t>
      </w:r>
    </w:p>
    <w:p w:rsidR="00C11AF2" w:rsidRPr="00722A56" w:rsidRDefault="00C11AF2" w:rsidP="00C11AF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id-ID"/>
        </w:rPr>
      </w:pPr>
      <w:r w:rsidRPr="00C11AF2">
        <w:rPr>
          <w:rFonts w:ascii="Arial" w:hAnsi="Arial" w:cs="Arial"/>
          <w:lang w:val="id-ID"/>
        </w:rPr>
        <w:t>Melakukan tahapan-tahapan pemij</w:t>
      </w:r>
      <w:r>
        <w:rPr>
          <w:rFonts w:ascii="Arial" w:hAnsi="Arial" w:cs="Arial"/>
        </w:rPr>
        <w:t>i</w:t>
      </w:r>
      <w:r w:rsidRPr="00C11AF2">
        <w:rPr>
          <w:rFonts w:ascii="Arial" w:hAnsi="Arial" w:cs="Arial"/>
          <w:lang w:val="id-ID"/>
        </w:rPr>
        <w:t>tan kulit kepala sesuai petunjuk dengan arah dan gerakan-gerakan yang benar</w:t>
      </w:r>
    </w:p>
    <w:p w:rsidR="00722A56" w:rsidRPr="00C11AF2" w:rsidRDefault="00722A56" w:rsidP="00C11AF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Berkemas</w:t>
      </w:r>
    </w:p>
    <w:p w:rsidR="00C11AF2" w:rsidRPr="00C11AF2" w:rsidRDefault="00C11AF2" w:rsidP="00C11AF2">
      <w:pPr>
        <w:jc w:val="both"/>
        <w:rPr>
          <w:rFonts w:ascii="Arial" w:hAnsi="Arial" w:cs="Arial"/>
          <w:lang w:val="id-ID"/>
        </w:rPr>
      </w:pPr>
    </w:p>
    <w:p w:rsidR="00C11AF2" w:rsidRPr="00C11AF2" w:rsidRDefault="00C11AF2" w:rsidP="00C11AF2">
      <w:pPr>
        <w:jc w:val="both"/>
        <w:rPr>
          <w:rFonts w:ascii="Arial" w:hAnsi="Arial" w:cs="Arial"/>
          <w:lang w:val="id-ID"/>
        </w:rPr>
      </w:pPr>
    </w:p>
    <w:p w:rsidR="00C11AF2" w:rsidRDefault="00C11AF2" w:rsidP="00C11AF2">
      <w:pPr>
        <w:jc w:val="both"/>
        <w:rPr>
          <w:lang w:val="id-ID"/>
        </w:rPr>
      </w:pPr>
    </w:p>
    <w:p w:rsidR="00C11AF2" w:rsidRDefault="00C11AF2" w:rsidP="00C11AF2">
      <w:pPr>
        <w:jc w:val="both"/>
        <w:rPr>
          <w:lang w:val="id-ID"/>
        </w:rPr>
      </w:pPr>
    </w:p>
    <w:p w:rsidR="00C11AF2" w:rsidRDefault="00C11AF2" w:rsidP="00C11AF2">
      <w:pPr>
        <w:jc w:val="both"/>
        <w:rPr>
          <w:lang w:val="id-ID"/>
        </w:rPr>
      </w:pPr>
    </w:p>
    <w:p w:rsidR="00FC52BA" w:rsidRPr="00F333BF" w:rsidRDefault="00FC52BA" w:rsidP="00FC52BA">
      <w:pPr>
        <w:rPr>
          <w:rFonts w:ascii="Arial" w:hAnsi="Arial" w:cs="Arial"/>
        </w:rPr>
      </w:pPr>
    </w:p>
    <w:p w:rsidR="005A6EB3" w:rsidRPr="00BB02B7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BB02B7">
        <w:rPr>
          <w:rFonts w:ascii="Arial" w:hAnsi="Arial" w:cs="Arial"/>
          <w:b/>
        </w:rPr>
        <w:lastRenderedPageBreak/>
        <w:t>Lampiran:</w:t>
      </w:r>
    </w:p>
    <w:p w:rsidR="00717E45" w:rsidRPr="00F333BF" w:rsidRDefault="00717E45" w:rsidP="00717E45">
      <w:pPr>
        <w:rPr>
          <w:rFonts w:ascii="Arial" w:hAnsi="Arial" w:cs="Arial"/>
        </w:rPr>
      </w:pPr>
    </w:p>
    <w:p w:rsidR="00717E45" w:rsidRPr="00F333BF" w:rsidRDefault="00717E45" w:rsidP="00717E45">
      <w:pPr>
        <w:rPr>
          <w:rFonts w:ascii="Arial" w:hAnsi="Arial" w:cs="Arial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E26109">
      <w:pPr>
        <w:tabs>
          <w:tab w:val="left" w:pos="630"/>
        </w:tabs>
        <w:spacing w:after="0" w:line="240" w:lineRule="auto"/>
        <w:ind w:left="540" w:hanging="180"/>
        <w:rPr>
          <w:rFonts w:ascii="Times New Roman" w:hAnsi="Times New Roman" w:cs="Times New Roman"/>
          <w:b/>
          <w:sz w:val="24"/>
          <w:szCs w:val="24"/>
        </w:rPr>
      </w:pPr>
      <w:r w:rsidRPr="007F0F7F">
        <w:rPr>
          <w:rFonts w:ascii="Times New Roman" w:hAnsi="Times New Roman" w:cs="Times New Roman"/>
          <w:b/>
          <w:sz w:val="24"/>
          <w:szCs w:val="24"/>
        </w:rPr>
        <w:t>1.</w:t>
      </w:r>
      <w:r w:rsidR="00E2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F7F">
        <w:rPr>
          <w:rFonts w:ascii="Times New Roman" w:hAnsi="Times New Roman" w:cs="Times New Roman"/>
          <w:b/>
          <w:sz w:val="24"/>
          <w:szCs w:val="24"/>
        </w:rPr>
        <w:t>Kompentensi</w:t>
      </w:r>
    </w:p>
    <w:p w:rsidR="00717E45" w:rsidRDefault="00717E45" w:rsidP="00E2610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E4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E261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7E4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ub Kompetensi</w:t>
      </w:r>
    </w:p>
    <w:p w:rsidR="00717E45" w:rsidRPr="00717E45" w:rsidRDefault="00717E45" w:rsidP="00E2610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0F7F">
        <w:rPr>
          <w:rFonts w:ascii="Times New Roman" w:hAnsi="Times New Roman" w:cs="Times New Roman"/>
          <w:b/>
          <w:sz w:val="24"/>
          <w:szCs w:val="24"/>
        </w:rPr>
        <w:t>3.</w:t>
      </w:r>
      <w:r w:rsidR="00E2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F7F">
        <w:rPr>
          <w:rFonts w:ascii="Times New Roman" w:hAnsi="Times New Roman" w:cs="Times New Roman"/>
          <w:b/>
          <w:sz w:val="24"/>
          <w:szCs w:val="24"/>
        </w:rPr>
        <w:t>Dasar Teori</w:t>
      </w:r>
    </w:p>
    <w:p w:rsidR="00717E45" w:rsidRPr="00EF61D8" w:rsidRDefault="00E26109" w:rsidP="000F0D6D">
      <w:pPr>
        <w:pStyle w:val="ListParagraph"/>
        <w:numPr>
          <w:ilvl w:val="0"/>
          <w:numId w:val="27"/>
        </w:numPr>
        <w:tabs>
          <w:tab w:val="left" w:pos="360"/>
          <w:tab w:val="left" w:pos="630"/>
        </w:tabs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17E45" w:rsidRPr="00EF61D8">
        <w:rPr>
          <w:rFonts w:ascii="Times New Roman" w:hAnsi="Times New Roman" w:cs="Times New Roman"/>
          <w:b/>
          <w:sz w:val="24"/>
          <w:szCs w:val="24"/>
        </w:rPr>
        <w:t>eselamatan Kerja</w:t>
      </w:r>
      <w:r w:rsidR="00717E45" w:rsidRPr="00EF61D8">
        <w:rPr>
          <w:rFonts w:ascii="Times New Roman" w:hAnsi="Times New Roman" w:cs="Times New Roman"/>
          <w:sz w:val="24"/>
          <w:szCs w:val="24"/>
        </w:rPr>
        <w:t>:</w:t>
      </w:r>
    </w:p>
    <w:p w:rsidR="00717E45" w:rsidRPr="00717E45" w:rsidRDefault="00717E45" w:rsidP="00E26109">
      <w:p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F0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1D8">
        <w:rPr>
          <w:rFonts w:ascii="Times New Roman" w:hAnsi="Times New Roman" w:cs="Times New Roman"/>
          <w:b/>
          <w:sz w:val="24"/>
          <w:szCs w:val="24"/>
        </w:rPr>
        <w:t>Langkah Kerja</w:t>
      </w:r>
    </w:p>
    <w:p w:rsidR="00717E45" w:rsidRDefault="00E26109" w:rsidP="00E26109">
      <w:pPr>
        <w:pStyle w:val="ListParagraph"/>
        <w:tabs>
          <w:tab w:val="left" w:pos="360"/>
        </w:tabs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F0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E45" w:rsidRPr="00FC52BA">
        <w:rPr>
          <w:rFonts w:ascii="Times New Roman" w:hAnsi="Times New Roman" w:cs="Times New Roman"/>
          <w:b/>
          <w:sz w:val="24"/>
          <w:szCs w:val="24"/>
        </w:rPr>
        <w:t>Bahan diskusi</w:t>
      </w:r>
    </w:p>
    <w:p w:rsidR="00717E45" w:rsidRPr="00E26109" w:rsidRDefault="00E26109" w:rsidP="00E26109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E26109">
        <w:rPr>
          <w:rFonts w:ascii="Times New Roman" w:hAnsi="Times New Roman" w:cs="Times New Roman"/>
          <w:b/>
          <w:sz w:val="24"/>
          <w:szCs w:val="24"/>
        </w:rPr>
        <w:t>7.</w:t>
      </w:r>
      <w:r w:rsidR="000F0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E45" w:rsidRPr="00E26109">
        <w:rPr>
          <w:rFonts w:ascii="Times New Roman" w:hAnsi="Times New Roman" w:cs="Times New Roman"/>
          <w:b/>
          <w:sz w:val="24"/>
          <w:szCs w:val="24"/>
        </w:rPr>
        <w:t>Lampiran</w:t>
      </w:r>
      <w:r w:rsidR="00717E45" w:rsidRPr="00E26109">
        <w:rPr>
          <w:rFonts w:ascii="Times New Roman" w:hAnsi="Times New Roman" w:cs="Times New Roman"/>
          <w:sz w:val="24"/>
          <w:szCs w:val="24"/>
        </w:rPr>
        <w:t>:</w:t>
      </w:r>
    </w:p>
    <w:p w:rsidR="00717E45" w:rsidRP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sectPr w:rsidR="00717E45" w:rsidRPr="00717E45" w:rsidSect="00D70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28" w:right="1224" w:bottom="1440" w:left="1728" w:header="864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EE" w:rsidRDefault="00C811EE" w:rsidP="00911600">
      <w:pPr>
        <w:spacing w:after="0" w:line="240" w:lineRule="auto"/>
      </w:pPr>
      <w:r>
        <w:separator/>
      </w:r>
    </w:p>
  </w:endnote>
  <w:endnote w:type="continuationSeparator" w:id="1">
    <w:p w:rsidR="00C811EE" w:rsidRDefault="00C811EE" w:rsidP="0091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DF" w:rsidRDefault="002223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1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60"/>
      <w:gridCol w:w="4950"/>
      <w:gridCol w:w="2070"/>
    </w:tblGrid>
    <w:tr w:rsidR="000C1339" w:rsidTr="000644F2">
      <w:tc>
        <w:tcPr>
          <w:tcW w:w="2160" w:type="dxa"/>
        </w:tcPr>
        <w:p w:rsidR="008B7D25" w:rsidRPr="00E4208B" w:rsidRDefault="000C1339" w:rsidP="008B7D25">
          <w:pPr>
            <w:pStyle w:val="Footer"/>
            <w:ind w:right="-10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Dibuat oleh :</w:t>
          </w:r>
        </w:p>
        <w:p w:rsidR="000C1339" w:rsidRPr="00E4208B" w:rsidRDefault="002223DF" w:rsidP="008B7D25">
          <w:pPr>
            <w:pStyle w:val="Footer"/>
            <w:ind w:right="-28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ok Novita, M</w:t>
          </w:r>
          <w:r w:rsidR="000C1339" w:rsidRPr="00E4208B">
            <w:rPr>
              <w:rFonts w:ascii="Arial" w:hAnsi="Arial" w:cs="Arial"/>
              <w:sz w:val="20"/>
              <w:szCs w:val="20"/>
            </w:rPr>
            <w:t>.Pd</w:t>
          </w:r>
        </w:p>
      </w:tc>
      <w:tc>
        <w:tcPr>
          <w:tcW w:w="4950" w:type="dxa"/>
        </w:tcPr>
        <w:p w:rsidR="001E4C72" w:rsidRPr="00E4208B" w:rsidRDefault="000C1339" w:rsidP="008B7D25">
          <w:pPr>
            <w:pStyle w:val="Footer"/>
            <w:tabs>
              <w:tab w:val="left" w:pos="4554"/>
            </w:tabs>
            <w:ind w:left="-108" w:firstLine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larang memperbanyak sebagian atau seluruh isi dokumen tanpa ijin tertulis dari Fakultas Teknik</w:t>
          </w:r>
        </w:p>
        <w:p w:rsidR="000C1339" w:rsidRPr="00E4208B" w:rsidRDefault="000C1339" w:rsidP="008B7D25">
          <w:pPr>
            <w:pStyle w:val="Footer"/>
            <w:ind w:hanging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Universitas Negeri Yogyakarta</w:t>
          </w:r>
        </w:p>
      </w:tc>
      <w:tc>
        <w:tcPr>
          <w:tcW w:w="2070" w:type="dxa"/>
        </w:tcPr>
        <w:p w:rsidR="000C1339" w:rsidRDefault="001E4C72">
          <w:pPr>
            <w:pStyle w:val="Foo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periksa oleh :</w:t>
          </w:r>
        </w:p>
        <w:p w:rsidR="002223DF" w:rsidRPr="00E4208B" w:rsidRDefault="002223D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Dr.Mutiara Nugraheni</w:t>
          </w:r>
        </w:p>
      </w:tc>
    </w:tr>
  </w:tbl>
  <w:p w:rsidR="000C1339" w:rsidRDefault="000C13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DF" w:rsidRDefault="002223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EE" w:rsidRDefault="00C811EE" w:rsidP="00911600">
      <w:pPr>
        <w:spacing w:after="0" w:line="240" w:lineRule="auto"/>
      </w:pPr>
      <w:r>
        <w:separator/>
      </w:r>
    </w:p>
  </w:footnote>
  <w:footnote w:type="continuationSeparator" w:id="1">
    <w:p w:rsidR="00C811EE" w:rsidRDefault="00C811EE" w:rsidP="0091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DF" w:rsidRDefault="002223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Look w:val="0000"/>
    </w:tblPr>
    <w:tblGrid>
      <w:gridCol w:w="1666"/>
      <w:gridCol w:w="1602"/>
      <w:gridCol w:w="570"/>
      <w:gridCol w:w="1275"/>
      <w:gridCol w:w="1909"/>
      <w:gridCol w:w="1798"/>
    </w:tblGrid>
    <w:tr w:rsidR="00D702D1" w:rsidRPr="001D3B59" w:rsidTr="00547414">
      <w:trPr>
        <w:cantSplit/>
        <w:trHeight w:val="504"/>
      </w:trPr>
      <w:tc>
        <w:tcPr>
          <w:tcW w:w="16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47414">
          <w:pPr>
            <w:pStyle w:val="Header"/>
            <w:rPr>
              <w:rFonts w:ascii="Arial" w:hAnsi="Arial" w:cs="Arial"/>
              <w:b/>
            </w:rPr>
          </w:pPr>
          <w:r w:rsidRPr="001D3B59">
            <w:rPr>
              <w:b/>
              <w:noProof/>
            </w:rPr>
            <w:drawing>
              <wp:inline distT="0" distB="0" distL="0" distR="0">
                <wp:extent cx="901700" cy="94678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47414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 xml:space="preserve">FAKULTAS TEKNIK </w:t>
          </w:r>
        </w:p>
        <w:p w:rsidR="00D702D1" w:rsidRPr="001D3B59" w:rsidRDefault="00D702D1" w:rsidP="00547414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>UNIVERSITAS NEGERI YOGYAKARTA</w:t>
          </w:r>
        </w:p>
      </w:tc>
    </w:tr>
    <w:tr w:rsidR="00D702D1" w:rsidRPr="001D3B59" w:rsidTr="00547414">
      <w:trPr>
        <w:cantSplit/>
        <w:trHeight w:val="504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47414">
          <w:pPr>
            <w:pStyle w:val="Header"/>
            <w:rPr>
              <w:b/>
              <w:noProof/>
              <w:lang w:val="sv-SE"/>
            </w:rPr>
          </w:pPr>
        </w:p>
      </w:tc>
      <w:tc>
        <w:tcPr>
          <w:tcW w:w="716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D702D1">
          <w:pPr>
            <w:pStyle w:val="Header"/>
            <w:rPr>
              <w:rFonts w:ascii="Arial" w:hAnsi="Arial" w:cs="Arial"/>
              <w:b/>
              <w:bCs/>
            </w:rPr>
          </w:pPr>
          <w:r w:rsidRPr="001D3B59">
            <w:rPr>
              <w:rFonts w:ascii="Arial" w:hAnsi="Arial" w:cs="Arial"/>
              <w:b/>
              <w:bCs/>
            </w:rPr>
            <w:t>JOB SHEET (</w:t>
          </w:r>
          <w:r>
            <w:rPr>
              <w:rFonts w:ascii="Arial" w:hAnsi="Arial" w:cs="Arial"/>
              <w:b/>
              <w:bCs/>
            </w:rPr>
            <w:t>GROOMING KECANTIKAN</w:t>
          </w:r>
          <w:r w:rsidRPr="001D3B59">
            <w:rPr>
              <w:rFonts w:ascii="Arial" w:hAnsi="Arial" w:cs="Arial"/>
              <w:b/>
              <w:bCs/>
            </w:rPr>
            <w:t>)</w:t>
          </w:r>
        </w:p>
      </w:tc>
    </w:tr>
    <w:tr w:rsidR="00D702D1" w:rsidRPr="001D3B59" w:rsidTr="00547414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47414">
          <w:pPr>
            <w:pStyle w:val="Header"/>
            <w:rPr>
              <w:b/>
              <w:noProof/>
            </w:rPr>
          </w:pP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2223DF" w:rsidP="00547414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emester Genap&amp;Ganjil</w:t>
          </w:r>
        </w:p>
      </w:tc>
      <w:tc>
        <w:tcPr>
          <w:tcW w:w="375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0F6526" w:rsidP="00547414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ry Treatment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47414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Jam pertemuan</w:t>
          </w:r>
        </w:p>
      </w:tc>
    </w:tr>
    <w:tr w:rsidR="00D702D1" w:rsidRPr="001D3B59" w:rsidTr="00547414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47414">
          <w:pPr>
            <w:pStyle w:val="Header"/>
            <w:rPr>
              <w:b/>
              <w:noProof/>
            </w:rPr>
          </w:pPr>
        </w:p>
      </w:tc>
      <w:tc>
        <w:tcPr>
          <w:tcW w:w="21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2223DF" w:rsidP="002223DF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o. JST/TBB/TR</w:t>
          </w:r>
          <w:r w:rsidR="00D702D1" w:rsidRPr="001D3B59">
            <w:rPr>
              <w:rFonts w:ascii="Arial" w:hAnsi="Arial" w:cs="Arial"/>
              <w:b/>
              <w:bCs/>
              <w:sz w:val="20"/>
              <w:szCs w:val="20"/>
            </w:rPr>
            <w:t>K/01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96037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Revisi : 0</w:t>
          </w:r>
          <w:r w:rsidR="00596037">
            <w:rPr>
              <w:rFonts w:ascii="Arial" w:hAnsi="Arial" w:cs="Arial"/>
              <w:b/>
              <w:bCs/>
              <w:sz w:val="20"/>
              <w:szCs w:val="20"/>
            </w:rPr>
            <w:t>0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2223DF" w:rsidP="00547414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gl : 1 Maret 201</w:t>
          </w:r>
          <w:r w:rsidR="00D702D1" w:rsidRPr="001D3B59">
            <w:rPr>
              <w:rFonts w:ascii="Arial" w:hAnsi="Arial" w:cs="Arial"/>
              <w:b/>
              <w:bCs/>
              <w:sz w:val="20"/>
              <w:szCs w:val="20"/>
            </w:rPr>
            <w:t>8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47414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 xml:space="preserve">Hal </w:t>
          </w:r>
          <w:r w:rsidR="00C14355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C14355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2223DF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1</w:t>
          </w:r>
          <w:r w:rsidR="00C14355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dari </w:t>
          </w:r>
          <w:r w:rsidR="00C14355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C14355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2223DF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3</w:t>
          </w:r>
          <w:r w:rsidR="00C14355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373C5E" w:rsidRPr="009655CB" w:rsidRDefault="00373C5E" w:rsidP="00662EEB">
    <w:pPr>
      <w:pStyle w:val="Header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DF" w:rsidRDefault="002223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C43"/>
    <w:multiLevelType w:val="hybridMultilevel"/>
    <w:tmpl w:val="87BE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0CC"/>
    <w:multiLevelType w:val="hybridMultilevel"/>
    <w:tmpl w:val="DE7CD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5CC"/>
    <w:multiLevelType w:val="hybridMultilevel"/>
    <w:tmpl w:val="591AAEB4"/>
    <w:lvl w:ilvl="0" w:tplc="F6108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1506"/>
    <w:multiLevelType w:val="hybridMultilevel"/>
    <w:tmpl w:val="1B5853C2"/>
    <w:lvl w:ilvl="0" w:tplc="1F44F3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75095"/>
    <w:multiLevelType w:val="hybridMultilevel"/>
    <w:tmpl w:val="8800EAA8"/>
    <w:lvl w:ilvl="0" w:tplc="C750E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B50001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D70DB0"/>
    <w:multiLevelType w:val="hybridMultilevel"/>
    <w:tmpl w:val="E342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0E2E"/>
    <w:multiLevelType w:val="hybridMultilevel"/>
    <w:tmpl w:val="6B2E518E"/>
    <w:lvl w:ilvl="0" w:tplc="0EB0C11A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1" w:tplc="A3E0477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202E10C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C92F5C"/>
    <w:multiLevelType w:val="hybridMultilevel"/>
    <w:tmpl w:val="AA702996"/>
    <w:lvl w:ilvl="0" w:tplc="4588E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CE185F"/>
    <w:multiLevelType w:val="hybridMultilevel"/>
    <w:tmpl w:val="7644AB6C"/>
    <w:lvl w:ilvl="0" w:tplc="647EAE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B9229A"/>
    <w:multiLevelType w:val="hybridMultilevel"/>
    <w:tmpl w:val="8EBE74AE"/>
    <w:lvl w:ilvl="0" w:tplc="154666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B765F5"/>
    <w:multiLevelType w:val="hybridMultilevel"/>
    <w:tmpl w:val="B602E3BC"/>
    <w:lvl w:ilvl="0" w:tplc="C1EC23C0">
      <w:start w:val="1"/>
      <w:numFmt w:val="decimal"/>
      <w:lvlText w:val="%1."/>
      <w:lvlJc w:val="left"/>
      <w:pPr>
        <w:tabs>
          <w:tab w:val="num" w:pos="657"/>
        </w:tabs>
        <w:ind w:left="884" w:hanging="284"/>
      </w:pPr>
      <w:rPr>
        <w:rFonts w:hint="default"/>
        <w:b w:val="0"/>
      </w:rPr>
    </w:lvl>
    <w:lvl w:ilvl="1" w:tplc="55D646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28A7812"/>
    <w:multiLevelType w:val="hybridMultilevel"/>
    <w:tmpl w:val="B48E5628"/>
    <w:lvl w:ilvl="0" w:tplc="A3B609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BA2D2D"/>
    <w:multiLevelType w:val="hybridMultilevel"/>
    <w:tmpl w:val="052CD8BE"/>
    <w:lvl w:ilvl="0" w:tplc="278A25B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80D6CC1"/>
    <w:multiLevelType w:val="hybridMultilevel"/>
    <w:tmpl w:val="0CAEE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A2068"/>
    <w:multiLevelType w:val="hybridMultilevel"/>
    <w:tmpl w:val="C0D08C96"/>
    <w:lvl w:ilvl="0" w:tplc="D0FE514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984559"/>
    <w:multiLevelType w:val="hybridMultilevel"/>
    <w:tmpl w:val="7C622A3A"/>
    <w:lvl w:ilvl="0" w:tplc="810E74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879DB"/>
    <w:multiLevelType w:val="hybridMultilevel"/>
    <w:tmpl w:val="2028E59E"/>
    <w:lvl w:ilvl="0" w:tplc="C1EC23C0">
      <w:start w:val="1"/>
      <w:numFmt w:val="decimal"/>
      <w:lvlText w:val="%1."/>
      <w:lvlJc w:val="left"/>
      <w:pPr>
        <w:tabs>
          <w:tab w:val="num" w:pos="867"/>
        </w:tabs>
        <w:ind w:left="1094" w:hanging="284"/>
      </w:pPr>
      <w:rPr>
        <w:rFonts w:hint="default"/>
      </w:rPr>
    </w:lvl>
    <w:lvl w:ilvl="1" w:tplc="DEF28D1E">
      <w:start w:val="1"/>
      <w:numFmt w:val="upperRoman"/>
      <w:lvlText w:val="%2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2" w:tplc="2D149F1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C1EC23C0">
      <w:start w:val="1"/>
      <w:numFmt w:val="decimal"/>
      <w:lvlText w:val="%4."/>
      <w:lvlJc w:val="left"/>
      <w:pPr>
        <w:tabs>
          <w:tab w:val="num" w:pos="3027"/>
        </w:tabs>
        <w:ind w:left="3254" w:hanging="28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8">
    <w:nsid w:val="5D4F69A5"/>
    <w:multiLevelType w:val="hybridMultilevel"/>
    <w:tmpl w:val="993030A4"/>
    <w:lvl w:ilvl="0" w:tplc="7D26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AB0DE2"/>
    <w:multiLevelType w:val="hybridMultilevel"/>
    <w:tmpl w:val="91AE3994"/>
    <w:lvl w:ilvl="0" w:tplc="12F6EF86">
      <w:start w:val="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54019C5"/>
    <w:multiLevelType w:val="hybridMultilevel"/>
    <w:tmpl w:val="17A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577C"/>
    <w:multiLevelType w:val="hybridMultilevel"/>
    <w:tmpl w:val="DFB82FA6"/>
    <w:lvl w:ilvl="0" w:tplc="374CE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7C21C8"/>
    <w:multiLevelType w:val="hybridMultilevel"/>
    <w:tmpl w:val="5A0023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607CE"/>
    <w:multiLevelType w:val="hybridMultilevel"/>
    <w:tmpl w:val="5C663890"/>
    <w:lvl w:ilvl="0" w:tplc="B002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502BA"/>
    <w:multiLevelType w:val="hybridMultilevel"/>
    <w:tmpl w:val="FBA8F9EE"/>
    <w:lvl w:ilvl="0" w:tplc="D8A6E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E4185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D4AB94">
      <w:start w:val="1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4FD6DB4"/>
    <w:multiLevelType w:val="hybridMultilevel"/>
    <w:tmpl w:val="F27C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C3F7D"/>
    <w:multiLevelType w:val="hybridMultilevel"/>
    <w:tmpl w:val="CDC21058"/>
    <w:lvl w:ilvl="0" w:tplc="470E3A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E70675D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43BF4"/>
    <w:multiLevelType w:val="hybridMultilevel"/>
    <w:tmpl w:val="72FE13D0"/>
    <w:lvl w:ilvl="0" w:tplc="E16814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5"/>
  </w:num>
  <w:num w:numId="5">
    <w:abstractNumId w:val="20"/>
  </w:num>
  <w:num w:numId="6">
    <w:abstractNumId w:val="19"/>
  </w:num>
  <w:num w:numId="7">
    <w:abstractNumId w:val="23"/>
  </w:num>
  <w:num w:numId="8">
    <w:abstractNumId w:val="21"/>
  </w:num>
  <w:num w:numId="9">
    <w:abstractNumId w:val="2"/>
  </w:num>
  <w:num w:numId="10">
    <w:abstractNumId w:val="9"/>
  </w:num>
  <w:num w:numId="11">
    <w:abstractNumId w:val="26"/>
  </w:num>
  <w:num w:numId="12">
    <w:abstractNumId w:val="8"/>
  </w:num>
  <w:num w:numId="13">
    <w:abstractNumId w:val="4"/>
  </w:num>
  <w:num w:numId="14">
    <w:abstractNumId w:val="14"/>
  </w:num>
  <w:num w:numId="15">
    <w:abstractNumId w:val="18"/>
  </w:num>
  <w:num w:numId="16">
    <w:abstractNumId w:val="12"/>
  </w:num>
  <w:num w:numId="17">
    <w:abstractNumId w:val="0"/>
  </w:num>
  <w:num w:numId="18">
    <w:abstractNumId w:val="22"/>
  </w:num>
  <w:num w:numId="19">
    <w:abstractNumId w:val="24"/>
  </w:num>
  <w:num w:numId="20">
    <w:abstractNumId w:val="3"/>
  </w:num>
  <w:num w:numId="21">
    <w:abstractNumId w:val="7"/>
  </w:num>
  <w:num w:numId="22">
    <w:abstractNumId w:val="11"/>
  </w:num>
  <w:num w:numId="23">
    <w:abstractNumId w:val="17"/>
  </w:num>
  <w:num w:numId="24">
    <w:abstractNumId w:val="5"/>
  </w:num>
  <w:num w:numId="25">
    <w:abstractNumId w:val="15"/>
  </w:num>
  <w:num w:numId="26">
    <w:abstractNumId w:val="27"/>
  </w:num>
  <w:num w:numId="27">
    <w:abstractNumId w:val="28"/>
  </w:num>
  <w:num w:numId="28">
    <w:abstractNumId w:val="1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44034">
      <o:colormenu v:ext="edit" fillcolor="none [2732]" strokecolor="none" shadowcolor="none [24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76C"/>
    <w:rsid w:val="0001776A"/>
    <w:rsid w:val="000644F2"/>
    <w:rsid w:val="00087140"/>
    <w:rsid w:val="00091678"/>
    <w:rsid w:val="000B1457"/>
    <w:rsid w:val="000C1339"/>
    <w:rsid w:val="000F0D6D"/>
    <w:rsid w:val="000F6526"/>
    <w:rsid w:val="00117174"/>
    <w:rsid w:val="00136A10"/>
    <w:rsid w:val="00153B32"/>
    <w:rsid w:val="00157E97"/>
    <w:rsid w:val="001943D2"/>
    <w:rsid w:val="001D2CD4"/>
    <w:rsid w:val="001E162A"/>
    <w:rsid w:val="001E4C72"/>
    <w:rsid w:val="00221EE5"/>
    <w:rsid w:val="002223DF"/>
    <w:rsid w:val="00232768"/>
    <w:rsid w:val="00244126"/>
    <w:rsid w:val="00244955"/>
    <w:rsid w:val="00254EC7"/>
    <w:rsid w:val="002A3861"/>
    <w:rsid w:val="002D3E8E"/>
    <w:rsid w:val="00300550"/>
    <w:rsid w:val="00302C5E"/>
    <w:rsid w:val="00314D73"/>
    <w:rsid w:val="00373C5E"/>
    <w:rsid w:val="003855CC"/>
    <w:rsid w:val="00410AE1"/>
    <w:rsid w:val="00431F17"/>
    <w:rsid w:val="00465BA6"/>
    <w:rsid w:val="004750FA"/>
    <w:rsid w:val="00480982"/>
    <w:rsid w:val="00484DCF"/>
    <w:rsid w:val="004A398F"/>
    <w:rsid w:val="004B5F76"/>
    <w:rsid w:val="004C25E0"/>
    <w:rsid w:val="00513F21"/>
    <w:rsid w:val="00541B38"/>
    <w:rsid w:val="00550F6C"/>
    <w:rsid w:val="005809D4"/>
    <w:rsid w:val="005955DF"/>
    <w:rsid w:val="00596037"/>
    <w:rsid w:val="005A6EB3"/>
    <w:rsid w:val="005F586F"/>
    <w:rsid w:val="00621B51"/>
    <w:rsid w:val="00662EEB"/>
    <w:rsid w:val="006F0C46"/>
    <w:rsid w:val="006F443D"/>
    <w:rsid w:val="006F509F"/>
    <w:rsid w:val="00705B27"/>
    <w:rsid w:val="00716FF1"/>
    <w:rsid w:val="00717E45"/>
    <w:rsid w:val="00722A56"/>
    <w:rsid w:val="00724344"/>
    <w:rsid w:val="00770653"/>
    <w:rsid w:val="00774787"/>
    <w:rsid w:val="007D01B6"/>
    <w:rsid w:val="007D74C3"/>
    <w:rsid w:val="007F0F7F"/>
    <w:rsid w:val="00825EB0"/>
    <w:rsid w:val="00831151"/>
    <w:rsid w:val="008451AB"/>
    <w:rsid w:val="008A1C8C"/>
    <w:rsid w:val="008B7D25"/>
    <w:rsid w:val="008F0E3A"/>
    <w:rsid w:val="00911600"/>
    <w:rsid w:val="00927934"/>
    <w:rsid w:val="0093451B"/>
    <w:rsid w:val="00943A8D"/>
    <w:rsid w:val="009655CB"/>
    <w:rsid w:val="009732D8"/>
    <w:rsid w:val="009E54E6"/>
    <w:rsid w:val="00A4150C"/>
    <w:rsid w:val="00A420FC"/>
    <w:rsid w:val="00A44B08"/>
    <w:rsid w:val="00A72FC3"/>
    <w:rsid w:val="00A81967"/>
    <w:rsid w:val="00A86C06"/>
    <w:rsid w:val="00AA3677"/>
    <w:rsid w:val="00AB43FD"/>
    <w:rsid w:val="00AE45B6"/>
    <w:rsid w:val="00B04098"/>
    <w:rsid w:val="00B15BAD"/>
    <w:rsid w:val="00B41CC2"/>
    <w:rsid w:val="00B42DC6"/>
    <w:rsid w:val="00B72A9A"/>
    <w:rsid w:val="00BB02B7"/>
    <w:rsid w:val="00BB469E"/>
    <w:rsid w:val="00BC68B5"/>
    <w:rsid w:val="00BF1214"/>
    <w:rsid w:val="00C11AF2"/>
    <w:rsid w:val="00C14355"/>
    <w:rsid w:val="00C811EE"/>
    <w:rsid w:val="00C927DE"/>
    <w:rsid w:val="00CB4568"/>
    <w:rsid w:val="00CD035A"/>
    <w:rsid w:val="00CE1675"/>
    <w:rsid w:val="00D24503"/>
    <w:rsid w:val="00D434AC"/>
    <w:rsid w:val="00D702D1"/>
    <w:rsid w:val="00D92B5D"/>
    <w:rsid w:val="00D95C84"/>
    <w:rsid w:val="00D96BA7"/>
    <w:rsid w:val="00DE3A7C"/>
    <w:rsid w:val="00DE4C52"/>
    <w:rsid w:val="00E1276F"/>
    <w:rsid w:val="00E26109"/>
    <w:rsid w:val="00E4208B"/>
    <w:rsid w:val="00E56502"/>
    <w:rsid w:val="00E8076C"/>
    <w:rsid w:val="00EA5699"/>
    <w:rsid w:val="00EF61D8"/>
    <w:rsid w:val="00F022A7"/>
    <w:rsid w:val="00F0706B"/>
    <w:rsid w:val="00F145A5"/>
    <w:rsid w:val="00F20CA5"/>
    <w:rsid w:val="00F234A6"/>
    <w:rsid w:val="00F333BF"/>
    <w:rsid w:val="00F56FBD"/>
    <w:rsid w:val="00F738CD"/>
    <w:rsid w:val="00F90E38"/>
    <w:rsid w:val="00F96847"/>
    <w:rsid w:val="00FC52BA"/>
    <w:rsid w:val="00FE61A7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2732]" strokecolor="none" shadow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076C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8076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1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600"/>
  </w:style>
  <w:style w:type="table" w:styleId="TableGrid">
    <w:name w:val="Table Grid"/>
    <w:basedOn w:val="TableNormal"/>
    <w:uiPriority w:val="59"/>
    <w:rsid w:val="0066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CC"/>
    <w:pPr>
      <w:ind w:left="720"/>
      <w:contextualSpacing/>
    </w:pPr>
  </w:style>
  <w:style w:type="character" w:styleId="PageNumber">
    <w:name w:val="page number"/>
    <w:basedOn w:val="DefaultParagraphFont"/>
    <w:rsid w:val="00D70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EEF2-A41A-4270-917B-2041BC3D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admin</cp:lastModifiedBy>
  <cp:revision>19</cp:revision>
  <cp:lastPrinted>2008-02-16T08:11:00Z</cp:lastPrinted>
  <dcterms:created xsi:type="dcterms:W3CDTF">2008-02-18T06:59:00Z</dcterms:created>
  <dcterms:modified xsi:type="dcterms:W3CDTF">2018-03-01T22:00:00Z</dcterms:modified>
</cp:coreProperties>
</file>